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D0E7D">
        <w:rPr>
          <w:i/>
          <w:iCs/>
          <w:color w:val="FF0000"/>
        </w:rPr>
        <w:t>24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ZA Technology Incubator</w:t>
      </w:r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Technology Incubator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5E7B5D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</w:t>
      </w:r>
      <w:r w:rsidR="006D0E7D">
        <w:rPr>
          <w:i/>
          <w:iCs/>
          <w:color w:val="FF0000"/>
          <w:sz w:val="20"/>
        </w:rPr>
        <w:t>24</w:t>
      </w:r>
      <w:r w:rsidR="00F2670A">
        <w:rPr>
          <w:i/>
          <w:iCs/>
          <w:color w:val="FF0000"/>
          <w:sz w:val="20"/>
        </w:rPr>
        <w:t xml:space="preserve"> </w:t>
      </w:r>
      <w:r w:rsidRPr="00CE1C61">
        <w:rPr>
          <w:sz w:val="20"/>
        </w:rPr>
        <w:t xml:space="preserve"> zamestnanc</w:t>
      </w:r>
      <w:r w:rsidR="00F2670A">
        <w:rPr>
          <w:sz w:val="20"/>
        </w:rPr>
        <w:t>ov</w:t>
      </w:r>
      <w:r>
        <w:rPr>
          <w:sz w:val="20"/>
        </w:rPr>
        <w:t xml:space="preserve">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6D0E7D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9004C4">
        <w:rPr>
          <w:sz w:val="20"/>
        </w:rPr>
        <w:t>níctve“) za účtovné obdobie od 1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6D0E7D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6D0E7D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6D0E7D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9004C4">
        <w:rPr>
          <w:iCs w:val="0"/>
          <w:color w:val="FF0000"/>
        </w:rPr>
        <w:t>1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</w:t>
      </w:r>
      <w:r w:rsidR="006D0E7D">
        <w:rPr>
          <w:iCs w:val="0"/>
          <w:color w:val="FF0000"/>
        </w:rPr>
        <w:t>24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122297">
        <w:rPr>
          <w:iCs w:val="0"/>
          <w:color w:val="FF0000"/>
        </w:rPr>
        <w:t>2</w:t>
      </w:r>
      <w:r w:rsidR="006D0E7D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275"/>
        <w:gridCol w:w="1701"/>
      </w:tblGrid>
      <w:tr w:rsidR="0062411C" w:rsidRPr="004A6FBB" w:rsidTr="005E7B5D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6D0E7D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62411C" w:rsidRPr="004A6FBB" w:rsidTr="005E7B5D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6D0E7D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1.1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2229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B02685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6D0E7D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  <w:r>
              <w:rPr>
                <w:b/>
                <w:i/>
                <w:color w:val="FF0000"/>
                <w:sz w:val="18"/>
                <w:szCs w:val="18"/>
              </w:rPr>
              <w:t>1.1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E7B5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1984"/>
      </w:tblGrid>
      <w:tr w:rsidR="0062411C" w:rsidRPr="004A6FBB" w:rsidTr="000470D5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122297">
              <w:rPr>
                <w:i/>
                <w:iCs/>
                <w:color w:val="FF0000"/>
                <w:sz w:val="18"/>
              </w:rPr>
              <w:t xml:space="preserve"> 202</w:t>
            </w:r>
            <w:r w:rsidR="006D0E7D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122297">
              <w:rPr>
                <w:i/>
                <w:iCs/>
                <w:color w:val="FF0000"/>
                <w:sz w:val="18"/>
              </w:rPr>
              <w:t>202</w:t>
            </w:r>
            <w:r w:rsidR="006D0E7D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122297">
              <w:rPr>
                <w:i/>
                <w:iCs/>
                <w:color w:val="FF0000"/>
                <w:sz w:val="18"/>
              </w:rPr>
              <w:t>2</w:t>
            </w:r>
            <w:r w:rsidR="006D0E7D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6D0E7D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661</w:t>
            </w:r>
          </w:p>
        </w:tc>
        <w:tc>
          <w:tcPr>
            <w:tcW w:w="1701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6D0E7D">
              <w:rPr>
                <w:bCs/>
                <w:sz w:val="18"/>
              </w:rPr>
              <w:t>76</w:t>
            </w:r>
          </w:p>
        </w:tc>
        <w:tc>
          <w:tcPr>
            <w:tcW w:w="1984" w:type="dxa"/>
            <w:vAlign w:val="bottom"/>
          </w:tcPr>
          <w:p w:rsidR="00C625A1" w:rsidRPr="004A6FBB" w:rsidRDefault="006D0E7D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013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6D0E7D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661</w:t>
            </w:r>
          </w:p>
        </w:tc>
        <w:tc>
          <w:tcPr>
            <w:tcW w:w="1701" w:type="dxa"/>
            <w:vAlign w:val="bottom"/>
          </w:tcPr>
          <w:p w:rsidR="00C625A1" w:rsidRPr="004A6FBB" w:rsidRDefault="006D0E7D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76</w:t>
            </w:r>
          </w:p>
        </w:tc>
        <w:tc>
          <w:tcPr>
            <w:tcW w:w="1984" w:type="dxa"/>
            <w:vAlign w:val="bottom"/>
          </w:tcPr>
          <w:p w:rsidR="00C625A1" w:rsidRPr="004A6FBB" w:rsidRDefault="006D0E7D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013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122297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6D0E7D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6D0E7D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495</w:t>
            </w:r>
          </w:p>
        </w:tc>
      </w:tr>
      <w:tr w:rsidR="00C625A1" w:rsidRPr="004A6FBB" w:rsidTr="000470D5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C625A1" w:rsidRPr="004A6FBB" w:rsidRDefault="006D0E7D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48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625A1" w:rsidRPr="004A6FBB" w:rsidRDefault="006D0E7D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992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94FC6">
        <w:t>ý VH</w:t>
      </w:r>
      <w:r>
        <w:t xml:space="preserve"> za rok </w:t>
      </w:r>
      <w:r w:rsidR="000470D5">
        <w:t>2022</w:t>
      </w:r>
      <w:r>
        <w:t xml:space="preserve"> vo výške</w:t>
      </w:r>
      <w:r w:rsidR="00B94FC6">
        <w:t xml:space="preserve"> </w:t>
      </w:r>
      <w:r w:rsidR="006D0E7D">
        <w:t>-76</w:t>
      </w:r>
      <w:r w:rsidR="00506907">
        <w:t>,-</w:t>
      </w:r>
      <w:r>
        <w:t xml:space="preserve">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2"/>
        <w:gridCol w:w="2268"/>
      </w:tblGrid>
      <w:tr w:rsidR="0062411C" w:rsidRPr="004A6FBB" w:rsidTr="000470D5">
        <w:trPr>
          <w:cantSplit/>
          <w:trHeight w:val="283"/>
        </w:trPr>
        <w:tc>
          <w:tcPr>
            <w:tcW w:w="6952" w:type="dxa"/>
            <w:vAlign w:val="bottom"/>
          </w:tcPr>
          <w:p w:rsidR="0062411C" w:rsidRPr="004A6FBB" w:rsidRDefault="00B94FC6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Zákonný rezervný fond</w:t>
            </w:r>
          </w:p>
        </w:tc>
        <w:tc>
          <w:tcPr>
            <w:tcW w:w="2268" w:type="dxa"/>
            <w:vAlign w:val="bottom"/>
          </w:tcPr>
          <w:p w:rsidR="0062411C" w:rsidRPr="001325A3" w:rsidRDefault="0062411C" w:rsidP="00BF2EF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268" w:type="dxa"/>
            <w:vAlign w:val="bottom"/>
          </w:tcPr>
          <w:p w:rsidR="0062411C" w:rsidRPr="001325A3" w:rsidRDefault="006D0E7D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6</w:t>
            </w: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2411C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62411C" w:rsidRPr="004A6FBB" w:rsidRDefault="006D0E7D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76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62411C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  <w:r>
              <w:rPr>
                <w:b/>
                <w:i/>
                <w:color w:val="FF0000"/>
                <w:sz w:val="18"/>
                <w:szCs w:val="18"/>
              </w:rPr>
              <w:t>1.1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7C4C54" w:rsidRPr="004A6FBB" w:rsidRDefault="006D0E7D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7C4C54" w:rsidRPr="004A6FBB" w:rsidRDefault="006D0E7D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</w:t>
            </w: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7C4C54" w:rsidRPr="004A6FBB" w:rsidRDefault="006D0E7D" w:rsidP="00A800C7">
            <w:pPr>
              <w:pStyle w:val="doubleright"/>
            </w:pPr>
            <w:r>
              <w:t>107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7C4C54" w:rsidRPr="004A6FBB" w:rsidRDefault="006D0E7D" w:rsidP="00A800C7">
            <w:pPr>
              <w:pStyle w:val="doubleright"/>
            </w:pPr>
            <w:r>
              <w:t>34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9004C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072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B94FC6" w:rsidRPr="004A6FBB" w:rsidTr="000470D5">
        <w:trPr>
          <w:cantSplit/>
          <w:trHeight w:val="283"/>
        </w:trPr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</w:tr>
      <w:tr w:rsidR="00B94FC6" w:rsidRPr="004A6FBB" w:rsidTr="000470D5">
        <w:trPr>
          <w:cantSplit/>
          <w:trHeight w:val="283"/>
        </w:trPr>
        <w:tc>
          <w:tcPr>
            <w:tcW w:w="45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B94FC6" w:rsidRPr="00974D58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974D58" w:rsidRDefault="00B94FC6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C625A1" w:rsidRPr="004A6FBB" w:rsidTr="000470D5">
        <w:trPr>
          <w:cantSplit/>
          <w:trHeight w:val="252"/>
        </w:trPr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625A1" w:rsidRPr="00962ECD" w:rsidRDefault="006D0E7D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0470D5" w:rsidP="00506907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                 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2136"/>
        <w:gridCol w:w="1843"/>
      </w:tblGrid>
      <w:tr w:rsidR="0062411C" w:rsidRPr="004A6FBB" w:rsidTr="000470D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0E7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2136" w:type="dxa"/>
            <w:vAlign w:val="bottom"/>
          </w:tcPr>
          <w:p w:rsidR="00C625A1" w:rsidRPr="004A6FBB" w:rsidRDefault="006D0E7D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00</w:t>
            </w:r>
          </w:p>
        </w:tc>
        <w:tc>
          <w:tcPr>
            <w:tcW w:w="1843" w:type="dxa"/>
            <w:vAlign w:val="bottom"/>
          </w:tcPr>
          <w:p w:rsidR="00C625A1" w:rsidRPr="004A6FBB" w:rsidRDefault="00C625A1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C625A1" w:rsidRPr="004A6FBB" w:rsidTr="000470D5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C625A1" w:rsidRPr="004A6FBB" w:rsidRDefault="006D0E7D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50690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</w:t>
            </w:r>
            <w:r w:rsidR="006D0E7D">
              <w:t xml:space="preserve">   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985"/>
        <w:gridCol w:w="1985"/>
      </w:tblGrid>
      <w:tr w:rsidR="0062411C" w:rsidRPr="004A6FBB" w:rsidTr="000470D5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D0E7D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155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D0E7D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D0E7D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155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6D0E7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7537FC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D0E7D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0E7D" w:rsidRPr="004A6FBB" w:rsidRDefault="006D0E7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D0E7D" w:rsidRPr="004A6FBB" w:rsidRDefault="006D0E7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D0E7D" w:rsidRDefault="006D0E7D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40</w:t>
            </w:r>
            <w:bookmarkStart w:id="0" w:name="_GoBack"/>
            <w:bookmarkEnd w:id="0"/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C625A1"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06907">
        <w:rPr>
          <w:i/>
          <w:iCs w:val="0"/>
          <w:color w:val="FF0000"/>
        </w:rPr>
        <w:t>2</w:t>
      </w:r>
      <w:r w:rsidR="006D0E7D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6D0E7D">
        <w:rPr>
          <w:i/>
          <w:color w:val="FF0000"/>
        </w:rPr>
        <w:t>24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47" w:rsidRDefault="00EC6747" w:rsidP="0062411C">
      <w:pPr>
        <w:spacing w:after="0" w:line="240" w:lineRule="auto"/>
      </w:pPr>
      <w:r>
        <w:separator/>
      </w:r>
    </w:p>
  </w:endnote>
  <w:end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47" w:rsidRDefault="00EC6747" w:rsidP="0062411C">
      <w:pPr>
        <w:spacing w:after="0" w:line="240" w:lineRule="auto"/>
      </w:pPr>
      <w:r>
        <w:separator/>
      </w:r>
    </w:p>
  </w:footnote>
  <w:foot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0E7D">
      <w:rPr>
        <w:rStyle w:val="slostrany"/>
        <w:noProof/>
      </w:rPr>
      <w:t>5</w:t>
    </w:r>
    <w:r>
      <w:rPr>
        <w:rStyle w:val="slostrany"/>
      </w:rPr>
      <w:fldChar w:fldCharType="end"/>
    </w:r>
  </w:p>
  <w:p w:rsidR="00BF2EF2" w:rsidRDefault="00BF2EF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UNIZA Technology Incubator s.r.o., IČO: 51 284 464, DIČ: 2120658144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BF2EF2" w:rsidRPr="00CF6844" w:rsidRDefault="00BF2EF2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6D0E7D"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470D5"/>
    <w:rsid w:val="000E5566"/>
    <w:rsid w:val="00122297"/>
    <w:rsid w:val="001325A3"/>
    <w:rsid w:val="00262F08"/>
    <w:rsid w:val="00334080"/>
    <w:rsid w:val="004003F0"/>
    <w:rsid w:val="0047614C"/>
    <w:rsid w:val="004E23A8"/>
    <w:rsid w:val="004E7C16"/>
    <w:rsid w:val="00506907"/>
    <w:rsid w:val="005432BB"/>
    <w:rsid w:val="005E7B5D"/>
    <w:rsid w:val="005F1C51"/>
    <w:rsid w:val="0062411C"/>
    <w:rsid w:val="00645DB5"/>
    <w:rsid w:val="00671CC4"/>
    <w:rsid w:val="00675B25"/>
    <w:rsid w:val="00676345"/>
    <w:rsid w:val="006863DF"/>
    <w:rsid w:val="006D0E7D"/>
    <w:rsid w:val="00702458"/>
    <w:rsid w:val="007537FC"/>
    <w:rsid w:val="007C4C54"/>
    <w:rsid w:val="007D00E7"/>
    <w:rsid w:val="00851FA0"/>
    <w:rsid w:val="009004C4"/>
    <w:rsid w:val="00962ECD"/>
    <w:rsid w:val="00974D58"/>
    <w:rsid w:val="009D314E"/>
    <w:rsid w:val="00A634CB"/>
    <w:rsid w:val="00A800C7"/>
    <w:rsid w:val="00A83DD9"/>
    <w:rsid w:val="00A91069"/>
    <w:rsid w:val="00B02685"/>
    <w:rsid w:val="00B57E10"/>
    <w:rsid w:val="00B94FC6"/>
    <w:rsid w:val="00BC27F1"/>
    <w:rsid w:val="00BE3E4C"/>
    <w:rsid w:val="00BF2EF2"/>
    <w:rsid w:val="00C15ECC"/>
    <w:rsid w:val="00C625A1"/>
    <w:rsid w:val="00EC6747"/>
    <w:rsid w:val="00EF0794"/>
    <w:rsid w:val="00F2670A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CEF0A-37D0-4DA6-ABC8-2330B81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A193-1C16-4FE1-9E3E-514D32C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23</cp:revision>
  <cp:lastPrinted>2019-03-21T09:29:00Z</cp:lastPrinted>
  <dcterms:created xsi:type="dcterms:W3CDTF">2017-03-29T09:46:00Z</dcterms:created>
  <dcterms:modified xsi:type="dcterms:W3CDTF">2025-03-28T16:23:00Z</dcterms:modified>
</cp:coreProperties>
</file>